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485C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07B9A1D4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ED1390">
        <w:rPr>
          <w:rFonts w:hint="eastAsia"/>
          <w:b/>
          <w:sz w:val="24"/>
          <w:u w:val="single"/>
          <w:lang w:eastAsia="zh-HK"/>
        </w:rPr>
        <w:t>One</w:t>
      </w:r>
      <w:r w:rsidR="00F16D75">
        <w:rPr>
          <w:b/>
          <w:sz w:val="24"/>
          <w:u w:val="single"/>
          <w:lang w:eastAsia="zh-HK"/>
        </w:rPr>
        <w:t xml:space="preserve"> Solutions</w:t>
      </w:r>
    </w:p>
    <w:p w14:paraId="77820287" w14:textId="77777777" w:rsidR="00A15CED" w:rsidRPr="00A15CED" w:rsidRDefault="004F0A03" w:rsidP="00A15CED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>Total marks: 10 points</w:t>
      </w:r>
    </w:p>
    <w:p w14:paraId="51A7F4E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SimSun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336C6824" w14:textId="77777777" w:rsidR="00752108" w:rsidRPr="00752108" w:rsidRDefault="00752108" w:rsidP="007521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Consider a packet of length </w:t>
      </w:r>
      <w:r w:rsidRPr="00752108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 xml:space="preserve"> which begins at end system A and travels over three links to a destination end system. These three links are connected by two packet switches. Let</w:t>
      </w:r>
      <w:r w:rsidR="001C279A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denote the length, propagation speed, and the transmission rate of link </w:t>
      </w:r>
      <w:proofErr w:type="spellStart"/>
      <w:r w:rsidRPr="00752108">
        <w:rPr>
          <w:bCs/>
          <w:i/>
          <w:sz w:val="24"/>
          <w:szCs w:val="24"/>
        </w:rPr>
        <w:t>i</w:t>
      </w:r>
      <w:proofErr w:type="spellEnd"/>
      <w:r w:rsidRPr="00752108">
        <w:rPr>
          <w:bCs/>
          <w:sz w:val="24"/>
          <w:szCs w:val="24"/>
        </w:rPr>
        <w:t xml:space="preserve">, for </w:t>
      </w:r>
      <w:proofErr w:type="spellStart"/>
      <w:r w:rsidRPr="00752108">
        <w:rPr>
          <w:bCs/>
          <w:i/>
          <w:sz w:val="24"/>
          <w:szCs w:val="24"/>
        </w:rPr>
        <w:t>i</w:t>
      </w:r>
      <w:proofErr w:type="spellEnd"/>
      <w:r w:rsidRPr="00752108">
        <w:rPr>
          <w:bCs/>
          <w:sz w:val="24"/>
          <w:szCs w:val="24"/>
        </w:rPr>
        <w:t xml:space="preserve"> = 1, 2, 3. The packet switch delays each packet by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Pr="00752108">
        <w:rPr>
          <w:bCs/>
          <w:sz w:val="24"/>
          <w:szCs w:val="24"/>
        </w:rPr>
        <w:t xml:space="preserve">. </w:t>
      </w:r>
    </w:p>
    <w:p w14:paraId="60E3F575" w14:textId="77777777" w:rsidR="00FA25E6" w:rsidRPr="00F16D75" w:rsidRDefault="00752108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 xml:space="preserve">Assuming no queuing delays, in terms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279A" w:rsidRPr="00752108">
        <w:rPr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752108">
        <w:rPr>
          <w:bCs/>
          <w:sz w:val="24"/>
          <w:szCs w:val="24"/>
        </w:rPr>
        <w:t xml:space="preserve"> (i = 1,2,3), and </w:t>
      </w:r>
      <w:r w:rsidRPr="001C279A">
        <w:rPr>
          <w:bCs/>
          <w:i/>
          <w:sz w:val="24"/>
          <w:szCs w:val="24"/>
        </w:rPr>
        <w:t>L</w:t>
      </w:r>
      <w:r w:rsidRPr="0075210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752108">
        <w:rPr>
          <w:bCs/>
          <w:sz w:val="24"/>
          <w:szCs w:val="24"/>
        </w:rPr>
        <w:t>what is the total end-to-end delay for the packet?</w:t>
      </w:r>
      <w:r w:rsidR="00A15CED">
        <w:rPr>
          <w:bCs/>
          <w:sz w:val="24"/>
          <w:szCs w:val="24"/>
        </w:rPr>
        <w:t xml:space="preserve"> (2 points)</w:t>
      </w:r>
    </w:p>
    <w:p w14:paraId="244C752E" w14:textId="77777777" w:rsidR="00F16D75" w:rsidRPr="00EF10D5" w:rsidRDefault="00F16D7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243819DD" w14:textId="77777777" w:rsidR="00043174" w:rsidRDefault="00F16D7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  <w:r w:rsidRPr="00F16D75">
        <w:rPr>
          <w:bCs/>
          <w:sz w:val="24"/>
          <w:szCs w:val="24"/>
        </w:rPr>
        <w:t xml:space="preserve">The first end system require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 xml:space="preserve"> to transmit the packet onto the first link; the packet propagates over the first link in</w:t>
      </w:r>
      <w:r>
        <w:rPr>
          <w:bCs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 xml:space="preserve">; the packet switch adds a processing delay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Pr="00F16D75">
        <w:rPr>
          <w:bCs/>
          <w:sz w:val="24"/>
          <w:szCs w:val="24"/>
        </w:rPr>
        <w:t xml:space="preserve">; after receiving the entire packet, the packet switch connecting the first and the second link require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 xml:space="preserve"> to transmit the packet onto the second link; the packet propagates over the second link in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5A1D3C">
        <w:rPr>
          <w:bCs/>
          <w:sz w:val="24"/>
          <w:szCs w:val="24"/>
        </w:rPr>
        <w:t>;</w:t>
      </w:r>
      <w:r w:rsidRPr="00F16D75">
        <w:rPr>
          <w:bCs/>
          <w:sz w:val="24"/>
          <w:szCs w:val="24"/>
        </w:rPr>
        <w:t xml:space="preserve"> the second </w:t>
      </w:r>
      <w:r w:rsidR="005A1D3C">
        <w:rPr>
          <w:bCs/>
          <w:sz w:val="24"/>
          <w:szCs w:val="24"/>
        </w:rPr>
        <w:t xml:space="preserve">packet </w:t>
      </w:r>
      <w:r w:rsidRPr="00F16D75">
        <w:rPr>
          <w:bCs/>
          <w:sz w:val="24"/>
          <w:szCs w:val="24"/>
        </w:rPr>
        <w:t xml:space="preserve">switch </w:t>
      </w:r>
      <w:r w:rsidR="005A1D3C">
        <w:rPr>
          <w:bCs/>
          <w:sz w:val="24"/>
          <w:szCs w:val="24"/>
        </w:rPr>
        <w:t xml:space="preserve">also adds a processing delay of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c</m:t>
            </m:r>
          </m:sub>
        </m:sSub>
      </m:oMath>
      <w:r w:rsidR="005A1D3C">
        <w:rPr>
          <w:bCs/>
          <w:sz w:val="24"/>
          <w:szCs w:val="24"/>
        </w:rPr>
        <w:t xml:space="preserve">; Similarly, </w:t>
      </w:r>
      <w:r w:rsidRPr="00F16D75">
        <w:rPr>
          <w:bCs/>
          <w:sz w:val="24"/>
          <w:szCs w:val="24"/>
        </w:rPr>
        <w:t xml:space="preserve">the </w:t>
      </w:r>
      <w:r w:rsidR="005A1D3C">
        <w:rPr>
          <w:bCs/>
          <w:sz w:val="24"/>
          <w:szCs w:val="24"/>
        </w:rPr>
        <w:t xml:space="preserve">second </w:t>
      </w:r>
      <w:r w:rsidR="005A1D3C" w:rsidRPr="00F16D75">
        <w:rPr>
          <w:bCs/>
          <w:sz w:val="24"/>
          <w:szCs w:val="24"/>
        </w:rPr>
        <w:t xml:space="preserve">packet switch </w:t>
      </w:r>
      <w:r w:rsidR="005A1D3C">
        <w:rPr>
          <w:bCs/>
          <w:sz w:val="24"/>
          <w:szCs w:val="24"/>
        </w:rPr>
        <w:t>requires</w:t>
      </w:r>
      <w:r w:rsidRPr="00F16D75">
        <w:rPr>
          <w:bCs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="005A1D3C">
        <w:rPr>
          <w:bCs/>
          <w:sz w:val="24"/>
          <w:szCs w:val="24"/>
        </w:rPr>
        <w:t xml:space="preserve"> to transmit the packet onto the </w:t>
      </w:r>
      <w:r w:rsidR="005A1D3C" w:rsidRPr="00F16D75">
        <w:rPr>
          <w:bCs/>
          <w:sz w:val="24"/>
          <w:szCs w:val="24"/>
        </w:rPr>
        <w:t>third link</w:t>
      </w:r>
      <w:r w:rsidRPr="00F16D75">
        <w:rPr>
          <w:bCs/>
          <w:sz w:val="24"/>
          <w:szCs w:val="24"/>
        </w:rPr>
        <w:t xml:space="preserve">, </w:t>
      </w:r>
      <w:r w:rsidR="005A1D3C">
        <w:rPr>
          <w:bCs/>
          <w:sz w:val="24"/>
          <w:szCs w:val="24"/>
        </w:rPr>
        <w:t xml:space="preserve">and </w:t>
      </w:r>
      <w:r w:rsidR="005A1D3C" w:rsidRPr="00F16D75">
        <w:rPr>
          <w:bCs/>
          <w:sz w:val="24"/>
          <w:szCs w:val="24"/>
        </w:rPr>
        <w:t>the packet propagates over the second link</w:t>
      </w:r>
      <w:r w:rsidRPr="00F16D75">
        <w:rPr>
          <w:bCs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F16D75">
        <w:rPr>
          <w:bCs/>
          <w:sz w:val="24"/>
          <w:szCs w:val="24"/>
        </w:rPr>
        <w:t>.</w:t>
      </w:r>
      <w:r w:rsidR="00EF10D5">
        <w:rPr>
          <w:bCs/>
          <w:sz w:val="24"/>
          <w:szCs w:val="24"/>
        </w:rPr>
        <w:t xml:space="preserve">  </w:t>
      </w:r>
    </w:p>
    <w:p w14:paraId="1744F6F3" w14:textId="77777777" w:rsidR="00043174" w:rsidRDefault="00043174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14:paraId="4BC27C94" w14:textId="77777777" w:rsidR="005A1D3C" w:rsidRPr="00EF10D5" w:rsidRDefault="005A1D3C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 xml:space="preserve">So the total end-to-end delay is </w:t>
      </w:r>
    </w:p>
    <w:p w14:paraId="7F320B5C" w14:textId="77777777" w:rsidR="00B750F5" w:rsidRPr="00B750F5" w:rsidRDefault="002A6B0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nd-to-en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2·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oc</m:t>
              </m:r>
            </m:sub>
          </m:sSub>
        </m:oMath>
      </m:oMathPara>
    </w:p>
    <w:p w14:paraId="3DEAC135" w14:textId="77777777" w:rsidR="00F16D75" w:rsidRPr="00FA25E6" w:rsidRDefault="00F16D75" w:rsidP="00F16D7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14:paraId="7202E099" w14:textId="51276EF5" w:rsidR="00FA25E6" w:rsidRPr="00FA25E6" w:rsidRDefault="00752108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752108">
        <w:rPr>
          <w:bCs/>
          <w:sz w:val="24"/>
          <w:szCs w:val="24"/>
        </w:rPr>
        <w:t>Suppose the packet is 1,</w:t>
      </w:r>
      <w:r w:rsidR="00CF6858">
        <w:rPr>
          <w:bCs/>
          <w:sz w:val="24"/>
          <w:szCs w:val="24"/>
        </w:rPr>
        <w:t>0</w:t>
      </w:r>
      <w:r w:rsidRPr="00752108">
        <w:rPr>
          <w:bCs/>
          <w:sz w:val="24"/>
          <w:szCs w:val="24"/>
        </w:rPr>
        <w:t xml:space="preserve">00 bytes, the propagation speed on all three links is </w:t>
      </w:r>
      <m:oMath>
        <m:r>
          <w:rPr>
            <w:rFonts w:ascii="Cambria Math" w:hAnsi="Cambria Math"/>
            <w:sz w:val="24"/>
            <w:szCs w:val="24"/>
          </w:rPr>
          <m:t>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752108">
        <w:rPr>
          <w:bCs/>
          <w:sz w:val="24"/>
          <w:szCs w:val="24"/>
        </w:rPr>
        <w:t xml:space="preserve"> m/s, the transmission rates of all three links are </w:t>
      </w:r>
      <w:r w:rsidR="00CF6858">
        <w:rPr>
          <w:bCs/>
          <w:sz w:val="24"/>
          <w:szCs w:val="24"/>
        </w:rPr>
        <w:t>4</w:t>
      </w:r>
      <w:r w:rsidRPr="00752108">
        <w:rPr>
          <w:bCs/>
          <w:sz w:val="24"/>
          <w:szCs w:val="24"/>
        </w:rPr>
        <w:t xml:space="preserve"> Mbps, the packet switch processing delay is </w:t>
      </w:r>
      <w:r w:rsidR="00CF6858">
        <w:rPr>
          <w:bCs/>
          <w:sz w:val="24"/>
          <w:szCs w:val="24"/>
        </w:rPr>
        <w:t>1</w:t>
      </w:r>
      <w:r w:rsidRPr="00752108">
        <w:rPr>
          <w:bCs/>
          <w:sz w:val="24"/>
          <w:szCs w:val="24"/>
        </w:rPr>
        <w:t xml:space="preserve"> msec, the length of the first link is </w:t>
      </w:r>
      <w:r w:rsidR="003A0386">
        <w:rPr>
          <w:bCs/>
          <w:sz w:val="24"/>
          <w:szCs w:val="24"/>
        </w:rPr>
        <w:t>4</w:t>
      </w:r>
      <w:r w:rsidRPr="00752108">
        <w:rPr>
          <w:bCs/>
          <w:sz w:val="24"/>
          <w:szCs w:val="24"/>
        </w:rPr>
        <w:t>,</w:t>
      </w:r>
      <w:r w:rsidR="00CF6858">
        <w:rPr>
          <w:bCs/>
          <w:sz w:val="24"/>
          <w:szCs w:val="24"/>
        </w:rPr>
        <w:t>2</w:t>
      </w:r>
      <w:r w:rsidRPr="00752108">
        <w:rPr>
          <w:bCs/>
          <w:sz w:val="24"/>
          <w:szCs w:val="24"/>
        </w:rPr>
        <w:t xml:space="preserve">00 km, the length of the second link is </w:t>
      </w:r>
      <w:r w:rsidR="00CF6858">
        <w:rPr>
          <w:bCs/>
          <w:sz w:val="24"/>
          <w:szCs w:val="24"/>
        </w:rPr>
        <w:t>2</w:t>
      </w:r>
      <w:r w:rsidRPr="00752108">
        <w:rPr>
          <w:bCs/>
          <w:sz w:val="24"/>
          <w:szCs w:val="24"/>
        </w:rPr>
        <w:t>,</w:t>
      </w:r>
      <w:r w:rsidR="00CF6858">
        <w:rPr>
          <w:bCs/>
          <w:sz w:val="24"/>
          <w:szCs w:val="24"/>
        </w:rPr>
        <w:t>4</w:t>
      </w:r>
      <w:r w:rsidRPr="00752108">
        <w:rPr>
          <w:bCs/>
          <w:sz w:val="24"/>
          <w:szCs w:val="24"/>
        </w:rPr>
        <w:t xml:space="preserve">00 km, and the length of the last link is </w:t>
      </w:r>
      <w:r w:rsidR="00CF6858">
        <w:rPr>
          <w:bCs/>
          <w:sz w:val="24"/>
          <w:szCs w:val="24"/>
        </w:rPr>
        <w:t>3</w:t>
      </w:r>
      <w:r w:rsidRPr="00752108">
        <w:rPr>
          <w:bCs/>
          <w:sz w:val="24"/>
          <w:szCs w:val="24"/>
        </w:rPr>
        <w:t>,</w:t>
      </w:r>
      <w:r w:rsidR="00CF6858">
        <w:rPr>
          <w:bCs/>
          <w:sz w:val="24"/>
          <w:szCs w:val="24"/>
        </w:rPr>
        <w:t>0</w:t>
      </w:r>
      <w:r w:rsidRPr="00752108">
        <w:rPr>
          <w:bCs/>
          <w:sz w:val="24"/>
          <w:szCs w:val="24"/>
        </w:rPr>
        <w:t xml:space="preserve">00 km. </w:t>
      </w:r>
      <w:r w:rsidR="001C279A">
        <w:rPr>
          <w:bCs/>
          <w:sz w:val="24"/>
          <w:szCs w:val="24"/>
        </w:rPr>
        <w:t>Please compute</w:t>
      </w:r>
      <w:r w:rsidRPr="00752108">
        <w:rPr>
          <w:bCs/>
          <w:sz w:val="24"/>
          <w:szCs w:val="24"/>
        </w:rPr>
        <w:t xml:space="preserve"> the end-to-end delay</w:t>
      </w:r>
      <w:r w:rsidR="001C279A">
        <w:rPr>
          <w:bCs/>
          <w:sz w:val="24"/>
          <w:szCs w:val="24"/>
        </w:rPr>
        <w:t xml:space="preserve"> for the packet.</w:t>
      </w:r>
      <w:r w:rsidR="00A15CED">
        <w:rPr>
          <w:bCs/>
          <w:sz w:val="24"/>
          <w:szCs w:val="24"/>
        </w:rPr>
        <w:t xml:space="preserve"> (2 points)</w:t>
      </w:r>
    </w:p>
    <w:p w14:paraId="736F3F52" w14:textId="77777777" w:rsidR="00F16D75" w:rsidRDefault="00B750F5" w:rsidP="00EF10D5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0DDD22CE" w14:textId="77D6AA10" w:rsidR="00B750F5" w:rsidRDefault="002A6B05" w:rsidP="00EF10D5">
      <w:pPr>
        <w:autoSpaceDE w:val="0"/>
        <w:autoSpaceDN w:val="0"/>
        <w:adjustRightInd w:val="0"/>
        <w:ind w:left="480" w:firstLine="1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nd-to-en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00×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×3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00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</m:t>
            </m:r>
            <m:r>
              <w:rPr>
                <w:rFonts w:ascii="Cambria Math" w:hAnsi="Cambria Math"/>
                <w:sz w:val="24"/>
                <w:szCs w:val="24"/>
              </w:rPr>
              <m:t>00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</m:t>
            </m:r>
            <m:r>
              <w:rPr>
                <w:rFonts w:ascii="Cambria Math" w:hAnsi="Cambria Math"/>
                <w:sz w:val="24"/>
                <w:szCs w:val="24"/>
              </w:rPr>
              <m:t>00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2×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04</m:t>
        </m:r>
      </m:oMath>
      <w:r w:rsidR="00EF10D5">
        <w:rPr>
          <w:sz w:val="24"/>
          <w:szCs w:val="24"/>
        </w:rPr>
        <w:t xml:space="preserve"> (s)</w:t>
      </w:r>
    </w:p>
    <w:p w14:paraId="778CEF9B" w14:textId="77777777" w:rsidR="00F16D75" w:rsidRDefault="00F16D75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D1050B" w14:textId="77777777" w:rsidR="00EF10D5" w:rsidRPr="00646C53" w:rsidRDefault="00EF10D5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BB5B07" w14:textId="77777777" w:rsidR="00043174" w:rsidRDefault="000431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B9FE1E6" w14:textId="77777777" w:rsidR="00FA25E6" w:rsidRPr="00026765" w:rsidRDefault="00026765" w:rsidP="00FA25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26765">
        <w:rPr>
          <w:bCs/>
          <w:sz w:val="24"/>
          <w:szCs w:val="24"/>
        </w:rPr>
        <w:lastRenderedPageBreak/>
        <w:t>Consider an end to end path from a server to a client shown as the figure. Assume that the links along the path from the server to the client are the first link with</w:t>
      </w:r>
      <w:r w:rsidR="00FA25E6" w:rsidRPr="00FA25E6">
        <w:rPr>
          <w:bCs/>
          <w:sz w:val="24"/>
          <w:szCs w:val="24"/>
        </w:rPr>
        <w:t xml:space="preserve"> 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FA25E6" w:rsidRPr="00FA25E6">
        <w:rPr>
          <w:bCs/>
          <w:sz w:val="24"/>
          <w:szCs w:val="24"/>
        </w:rPr>
        <w:t xml:space="preserve"> bits/sec and the second link with rat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FA25E6" w:rsidRPr="00FA25E6">
        <w:rPr>
          <w:bCs/>
          <w:sz w:val="24"/>
          <w:szCs w:val="24"/>
        </w:rPr>
        <w:t xml:space="preserve"> bits/sec. </w:t>
      </w:r>
      <w:r w:rsidRPr="00026765">
        <w:rPr>
          <w:bCs/>
          <w:sz w:val="24"/>
          <w:szCs w:val="24"/>
        </w:rPr>
        <w:t>Suppose the server sends a pair of packets back to back to the client, and there is no other traffic on this path.</w:t>
      </w:r>
      <w:r w:rsidR="00FA25E6" w:rsidRPr="00FA25E6">
        <w:rPr>
          <w:bCs/>
          <w:sz w:val="24"/>
          <w:szCs w:val="24"/>
        </w:rPr>
        <w:t xml:space="preserve"> Assume each packet of size L bits, and both links have the same propagation delay</w:t>
      </w:r>
      <w:r w:rsidRPr="00FA25E6"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="00FA25E6" w:rsidRPr="00FA25E6">
        <w:rPr>
          <w:bCs/>
          <w:sz w:val="24"/>
          <w:szCs w:val="24"/>
        </w:rPr>
        <w:t>.</w:t>
      </w:r>
    </w:p>
    <w:p w14:paraId="1FAA23E7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026765">
        <w:rPr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0AFDFF" wp14:editId="3ABEF235">
                <wp:simplePos x="0" y="0"/>
                <wp:positionH relativeFrom="column">
                  <wp:posOffset>817245</wp:posOffset>
                </wp:positionH>
                <wp:positionV relativeFrom="paragraph">
                  <wp:posOffset>47625</wp:posOffset>
                </wp:positionV>
                <wp:extent cx="3700780" cy="808520"/>
                <wp:effectExtent l="0" t="0" r="0" b="0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808520"/>
                          <a:chOff x="-59421" y="-60375"/>
                          <a:chExt cx="7695865" cy="1112888"/>
                        </a:xfrm>
                      </wpg:grpSpPr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2791394" y="327025"/>
                            <a:ext cx="911225" cy="415925"/>
                            <a:chOff x="2791394" y="327025"/>
                            <a:chExt cx="1128371" cy="437861"/>
                          </a:xfrm>
                        </wpg:grpSpPr>
                        <wps:wsp>
                          <wps:cNvPr id="102" name="Oval 10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4563" y="445366"/>
                              <a:ext cx="1125202" cy="31952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62699"/>
                                </a:gs>
                                <a:gs pos="53000">
                                  <a:srgbClr val="8585E0"/>
                                </a:gs>
                                <a:gs pos="100000">
                                  <a:srgbClr val="262699"/>
                                </a:gs>
                              </a:gsLst>
                              <a:lin ang="0" scaled="1"/>
                            </a:gra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3" name="Rectangle 103"/>
                          <wps:cNvSpPr/>
                          <wps:spPr bwMode="auto">
                            <a:xfrm>
                              <a:off x="2791394" y="490805"/>
                              <a:ext cx="1128371" cy="1153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2">
                                    <a:lumMod val="75000"/>
                                  </a:schemeClr>
                                </a:gs>
                                <a:gs pos="53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254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4" name="Oval 10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791394" y="327025"/>
                              <a:ext cx="1125200" cy="31952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wps:spPr>
                          <wps:bodyPr anchor="ctr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3080366" y="423956"/>
                              <a:ext cx="548460" cy="160438"/>
                            </a:xfrm>
                            <a:custGeom>
                              <a:avLst/>
                              <a:gdLst>
                                <a:gd name="connsiteX0" fmla="*/ 1486231 w 2944854"/>
                                <a:gd name="connsiteY0" fmla="*/ 727041 h 1302232"/>
                                <a:gd name="connsiteX1" fmla="*/ 257675 w 2944854"/>
                                <a:gd name="connsiteY1" fmla="*/ 1302232 h 1302232"/>
                                <a:gd name="connsiteX2" fmla="*/ 0 w 2944854"/>
                                <a:gd name="connsiteY2" fmla="*/ 1228607 h 1302232"/>
                                <a:gd name="connsiteX3" fmla="*/ 911064 w 2944854"/>
                                <a:gd name="connsiteY3" fmla="*/ 837478 h 1302232"/>
                                <a:gd name="connsiteX4" fmla="*/ 883456 w 2944854"/>
                                <a:gd name="connsiteY4" fmla="*/ 450949 h 1302232"/>
                                <a:gd name="connsiteX5" fmla="*/ 161047 w 2944854"/>
                                <a:gd name="connsiteY5" fmla="*/ 119640 h 1302232"/>
                                <a:gd name="connsiteX6" fmla="*/ 404917 w 2944854"/>
                                <a:gd name="connsiteY6" fmla="*/ 50617 h 1302232"/>
                                <a:gd name="connsiteX7" fmla="*/ 1477028 w 2944854"/>
                                <a:gd name="connsiteY7" fmla="*/ 501566 h 1302232"/>
                                <a:gd name="connsiteX8" fmla="*/ 2572146 w 2944854"/>
                                <a:gd name="connsiteY8" fmla="*/ 0 h 1302232"/>
                                <a:gd name="connsiteX9" fmla="*/ 2875834 w 2944854"/>
                                <a:gd name="connsiteY9" fmla="*/ 96632 h 1302232"/>
                                <a:gd name="connsiteX10" fmla="*/ 2079803 w 2944854"/>
                                <a:gd name="connsiteY10" fmla="*/ 432543 h 1302232"/>
                                <a:gd name="connsiteX11" fmla="*/ 2240850 w 2944854"/>
                                <a:gd name="connsiteY11" fmla="*/ 920305 h 1302232"/>
                                <a:gd name="connsiteX12" fmla="*/ 2944854 w 2944854"/>
                                <a:gd name="connsiteY12" fmla="*/ 1228607 h 1302232"/>
                                <a:gd name="connsiteX13" fmla="*/ 2733192 w 2944854"/>
                                <a:gd name="connsiteY13" fmla="*/ 1297630 h 1302232"/>
                                <a:gd name="connsiteX14" fmla="*/ 1486231 w 2944854"/>
                                <a:gd name="connsiteY14" fmla="*/ 727041 h 1302232"/>
                                <a:gd name="connsiteX0" fmla="*/ 1486231 w 2944854"/>
                                <a:gd name="connsiteY0" fmla="*/ 727041 h 1316375"/>
                                <a:gd name="connsiteX1" fmla="*/ 257675 w 2944854"/>
                                <a:gd name="connsiteY1" fmla="*/ 1302232 h 1316375"/>
                                <a:gd name="connsiteX2" fmla="*/ 0 w 2944854"/>
                                <a:gd name="connsiteY2" fmla="*/ 1228607 h 1316375"/>
                                <a:gd name="connsiteX3" fmla="*/ 911064 w 2944854"/>
                                <a:gd name="connsiteY3" fmla="*/ 837478 h 1316375"/>
                                <a:gd name="connsiteX4" fmla="*/ 883456 w 2944854"/>
                                <a:gd name="connsiteY4" fmla="*/ 450949 h 1316375"/>
                                <a:gd name="connsiteX5" fmla="*/ 161047 w 2944854"/>
                                <a:gd name="connsiteY5" fmla="*/ 119640 h 1316375"/>
                                <a:gd name="connsiteX6" fmla="*/ 404917 w 2944854"/>
                                <a:gd name="connsiteY6" fmla="*/ 50617 h 1316375"/>
                                <a:gd name="connsiteX7" fmla="*/ 1477028 w 2944854"/>
                                <a:gd name="connsiteY7" fmla="*/ 501566 h 1316375"/>
                                <a:gd name="connsiteX8" fmla="*/ 2572146 w 2944854"/>
                                <a:gd name="connsiteY8" fmla="*/ 0 h 1316375"/>
                                <a:gd name="connsiteX9" fmla="*/ 2875834 w 2944854"/>
                                <a:gd name="connsiteY9" fmla="*/ 96632 h 1316375"/>
                                <a:gd name="connsiteX10" fmla="*/ 2079803 w 2944854"/>
                                <a:gd name="connsiteY10" fmla="*/ 432543 h 1316375"/>
                                <a:gd name="connsiteX11" fmla="*/ 2240850 w 2944854"/>
                                <a:gd name="connsiteY11" fmla="*/ 920305 h 1316375"/>
                                <a:gd name="connsiteX12" fmla="*/ 2944854 w 2944854"/>
                                <a:gd name="connsiteY12" fmla="*/ 1228607 h 1316375"/>
                                <a:gd name="connsiteX13" fmla="*/ 2756623 w 2944854"/>
                                <a:gd name="connsiteY13" fmla="*/ 1316375 h 1316375"/>
                                <a:gd name="connsiteX14" fmla="*/ 1486231 w 2944854"/>
                                <a:gd name="connsiteY14" fmla="*/ 727041 h 1316375"/>
                                <a:gd name="connsiteX0" fmla="*/ 1486231 w 3024520"/>
                                <a:gd name="connsiteY0" fmla="*/ 727041 h 1316375"/>
                                <a:gd name="connsiteX1" fmla="*/ 257675 w 3024520"/>
                                <a:gd name="connsiteY1" fmla="*/ 1302232 h 1316375"/>
                                <a:gd name="connsiteX2" fmla="*/ 0 w 3024520"/>
                                <a:gd name="connsiteY2" fmla="*/ 1228607 h 1316375"/>
                                <a:gd name="connsiteX3" fmla="*/ 911064 w 3024520"/>
                                <a:gd name="connsiteY3" fmla="*/ 837478 h 1316375"/>
                                <a:gd name="connsiteX4" fmla="*/ 883456 w 3024520"/>
                                <a:gd name="connsiteY4" fmla="*/ 450949 h 1316375"/>
                                <a:gd name="connsiteX5" fmla="*/ 161047 w 3024520"/>
                                <a:gd name="connsiteY5" fmla="*/ 119640 h 1316375"/>
                                <a:gd name="connsiteX6" fmla="*/ 404917 w 3024520"/>
                                <a:gd name="connsiteY6" fmla="*/ 50617 h 1316375"/>
                                <a:gd name="connsiteX7" fmla="*/ 1477028 w 3024520"/>
                                <a:gd name="connsiteY7" fmla="*/ 501566 h 1316375"/>
                                <a:gd name="connsiteX8" fmla="*/ 2572146 w 3024520"/>
                                <a:gd name="connsiteY8" fmla="*/ 0 h 1316375"/>
                                <a:gd name="connsiteX9" fmla="*/ 2875834 w 3024520"/>
                                <a:gd name="connsiteY9" fmla="*/ 96632 h 1316375"/>
                                <a:gd name="connsiteX10" fmla="*/ 2079803 w 3024520"/>
                                <a:gd name="connsiteY10" fmla="*/ 432543 h 1316375"/>
                                <a:gd name="connsiteX11" fmla="*/ 2240850 w 3024520"/>
                                <a:gd name="connsiteY11" fmla="*/ 920305 h 1316375"/>
                                <a:gd name="connsiteX12" fmla="*/ 3024520 w 3024520"/>
                                <a:gd name="connsiteY12" fmla="*/ 1228607 h 1316375"/>
                                <a:gd name="connsiteX13" fmla="*/ 2756623 w 3024520"/>
                                <a:gd name="connsiteY13" fmla="*/ 1316375 h 1316375"/>
                                <a:gd name="connsiteX14" fmla="*/ 1486231 w 3024520"/>
                                <a:gd name="connsiteY14" fmla="*/ 727041 h 1316375"/>
                                <a:gd name="connsiteX0" fmla="*/ 1537780 w 3076069"/>
                                <a:gd name="connsiteY0" fmla="*/ 727041 h 1316375"/>
                                <a:gd name="connsiteX1" fmla="*/ 309224 w 3076069"/>
                                <a:gd name="connsiteY1" fmla="*/ 1302232 h 1316375"/>
                                <a:gd name="connsiteX2" fmla="*/ 0 w 3076069"/>
                                <a:gd name="connsiteY2" fmla="*/ 1228607 h 1316375"/>
                                <a:gd name="connsiteX3" fmla="*/ 962613 w 3076069"/>
                                <a:gd name="connsiteY3" fmla="*/ 837478 h 1316375"/>
                                <a:gd name="connsiteX4" fmla="*/ 935005 w 3076069"/>
                                <a:gd name="connsiteY4" fmla="*/ 450949 h 1316375"/>
                                <a:gd name="connsiteX5" fmla="*/ 212596 w 3076069"/>
                                <a:gd name="connsiteY5" fmla="*/ 119640 h 1316375"/>
                                <a:gd name="connsiteX6" fmla="*/ 456466 w 3076069"/>
                                <a:gd name="connsiteY6" fmla="*/ 50617 h 1316375"/>
                                <a:gd name="connsiteX7" fmla="*/ 1528577 w 3076069"/>
                                <a:gd name="connsiteY7" fmla="*/ 501566 h 1316375"/>
                                <a:gd name="connsiteX8" fmla="*/ 2623695 w 3076069"/>
                                <a:gd name="connsiteY8" fmla="*/ 0 h 1316375"/>
                                <a:gd name="connsiteX9" fmla="*/ 2927383 w 3076069"/>
                                <a:gd name="connsiteY9" fmla="*/ 96632 h 1316375"/>
                                <a:gd name="connsiteX10" fmla="*/ 2131352 w 3076069"/>
                                <a:gd name="connsiteY10" fmla="*/ 432543 h 1316375"/>
                                <a:gd name="connsiteX11" fmla="*/ 2292399 w 3076069"/>
                                <a:gd name="connsiteY11" fmla="*/ 920305 h 1316375"/>
                                <a:gd name="connsiteX12" fmla="*/ 3076069 w 3076069"/>
                                <a:gd name="connsiteY12" fmla="*/ 1228607 h 1316375"/>
                                <a:gd name="connsiteX13" fmla="*/ 2808172 w 3076069"/>
                                <a:gd name="connsiteY13" fmla="*/ 1316375 h 1316375"/>
                                <a:gd name="connsiteX14" fmla="*/ 1537780 w 3076069"/>
                                <a:gd name="connsiteY14" fmla="*/ 727041 h 1316375"/>
                                <a:gd name="connsiteX0" fmla="*/ 1537780 w 3076069"/>
                                <a:gd name="connsiteY0" fmla="*/ 727041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27041 h 1321259"/>
                                <a:gd name="connsiteX0" fmla="*/ 1537780 w 3076069"/>
                                <a:gd name="connsiteY0" fmla="*/ 750825 h 1321259"/>
                                <a:gd name="connsiteX1" fmla="*/ 313981 w 3076069"/>
                                <a:gd name="connsiteY1" fmla="*/ 1321259 h 1321259"/>
                                <a:gd name="connsiteX2" fmla="*/ 0 w 3076069"/>
                                <a:gd name="connsiteY2" fmla="*/ 1228607 h 1321259"/>
                                <a:gd name="connsiteX3" fmla="*/ 962613 w 3076069"/>
                                <a:gd name="connsiteY3" fmla="*/ 837478 h 1321259"/>
                                <a:gd name="connsiteX4" fmla="*/ 935005 w 3076069"/>
                                <a:gd name="connsiteY4" fmla="*/ 450949 h 1321259"/>
                                <a:gd name="connsiteX5" fmla="*/ 212596 w 3076069"/>
                                <a:gd name="connsiteY5" fmla="*/ 119640 h 1321259"/>
                                <a:gd name="connsiteX6" fmla="*/ 456466 w 3076069"/>
                                <a:gd name="connsiteY6" fmla="*/ 50617 h 1321259"/>
                                <a:gd name="connsiteX7" fmla="*/ 1528577 w 3076069"/>
                                <a:gd name="connsiteY7" fmla="*/ 501566 h 1321259"/>
                                <a:gd name="connsiteX8" fmla="*/ 2623695 w 3076069"/>
                                <a:gd name="connsiteY8" fmla="*/ 0 h 1321259"/>
                                <a:gd name="connsiteX9" fmla="*/ 2927383 w 3076069"/>
                                <a:gd name="connsiteY9" fmla="*/ 96632 h 1321259"/>
                                <a:gd name="connsiteX10" fmla="*/ 2131352 w 3076069"/>
                                <a:gd name="connsiteY10" fmla="*/ 432543 h 1321259"/>
                                <a:gd name="connsiteX11" fmla="*/ 2292399 w 3076069"/>
                                <a:gd name="connsiteY11" fmla="*/ 920305 h 1321259"/>
                                <a:gd name="connsiteX12" fmla="*/ 3076069 w 3076069"/>
                                <a:gd name="connsiteY12" fmla="*/ 1228607 h 1321259"/>
                                <a:gd name="connsiteX13" fmla="*/ 2808172 w 3076069"/>
                                <a:gd name="connsiteY13" fmla="*/ 1316375 h 1321259"/>
                                <a:gd name="connsiteX14" fmla="*/ 1537780 w 3076069"/>
                                <a:gd name="connsiteY14" fmla="*/ 750825 h 13212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076069" h="1321259">
                                  <a:moveTo>
                                    <a:pt x="1537780" y="750825"/>
                                  </a:moveTo>
                                  <a:lnTo>
                                    <a:pt x="313981" y="1321259"/>
                                  </a:lnTo>
                                  <a:lnTo>
                                    <a:pt x="0" y="1228607"/>
                                  </a:lnTo>
                                  <a:lnTo>
                                    <a:pt x="962613" y="837478"/>
                                  </a:lnTo>
                                  <a:lnTo>
                                    <a:pt x="935005" y="450949"/>
                                  </a:lnTo>
                                  <a:lnTo>
                                    <a:pt x="212596" y="119640"/>
                                  </a:lnTo>
                                  <a:lnTo>
                                    <a:pt x="456466" y="50617"/>
                                  </a:lnTo>
                                  <a:lnTo>
                                    <a:pt x="1528577" y="501566"/>
                                  </a:lnTo>
                                  <a:lnTo>
                                    <a:pt x="2623695" y="0"/>
                                  </a:lnTo>
                                  <a:lnTo>
                                    <a:pt x="2927383" y="96632"/>
                                  </a:lnTo>
                                  <a:lnTo>
                                    <a:pt x="2131352" y="432543"/>
                                  </a:lnTo>
                                  <a:lnTo>
                                    <a:pt x="2292399" y="920305"/>
                                  </a:lnTo>
                                  <a:lnTo>
                                    <a:pt x="3076069" y="1228607"/>
                                  </a:lnTo>
                                  <a:lnTo>
                                    <a:pt x="2808172" y="1316375"/>
                                  </a:lnTo>
                                  <a:lnTo>
                                    <a:pt x="1537780" y="750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3022772" y="383828"/>
                              <a:ext cx="662444" cy="111241"/>
                            </a:xfrm>
                            <a:custGeom>
                              <a:avLst/>
                              <a:gdLst>
                                <a:gd name="T0" fmla="*/ 0 w 3723451"/>
                                <a:gd name="T1" fmla="*/ 27215 h 932950"/>
                                <a:gd name="T2" fmla="*/ 116562 w 3723451"/>
                                <a:gd name="T3" fmla="*/ 321 h 932950"/>
                                <a:gd name="T4" fmla="*/ 330164 w 3723451"/>
                                <a:gd name="T5" fmla="*/ 62070 h 932950"/>
                                <a:gd name="T6" fmla="*/ 533943 w 3723451"/>
                                <a:gd name="T7" fmla="*/ 0 h 932950"/>
                                <a:gd name="T8" fmla="*/ 662444 w 3723451"/>
                                <a:gd name="T9" fmla="*/ 24700 h 932950"/>
                                <a:gd name="T10" fmla="*/ 566839 w 3723451"/>
                                <a:gd name="T11" fmla="*/ 55072 h 932950"/>
                                <a:gd name="T12" fmla="*/ 536059 w 3723451"/>
                                <a:gd name="T13" fmla="*/ 46883 h 932950"/>
                                <a:gd name="T14" fmla="*/ 333917 w 3723451"/>
                                <a:gd name="T15" fmla="*/ 111241 h 932950"/>
                                <a:gd name="T16" fmla="*/ 126604 w 3723451"/>
                                <a:gd name="T17" fmla="*/ 49251 h 932950"/>
                                <a:gd name="T18" fmla="*/ 93086 w 3723451"/>
                                <a:gd name="T19" fmla="*/ 55941 h 932950"/>
                                <a:gd name="T20" fmla="*/ 0 w 3723451"/>
                                <a:gd name="T21" fmla="*/ 27215 h 93295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23451" h="932950">
                                  <a:moveTo>
                                    <a:pt x="0" y="228246"/>
                                  </a:moveTo>
                                  <a:lnTo>
                                    <a:pt x="655168" y="2690"/>
                                  </a:lnTo>
                                  <a:lnTo>
                                    <a:pt x="1855778" y="520562"/>
                                  </a:lnTo>
                                  <a:lnTo>
                                    <a:pt x="3001174" y="0"/>
                                  </a:lnTo>
                                  <a:lnTo>
                                    <a:pt x="3723451" y="207149"/>
                                  </a:lnTo>
                                  <a:lnTo>
                                    <a:pt x="3186079" y="461874"/>
                                  </a:lnTo>
                                  <a:lnTo>
                                    <a:pt x="3013067" y="393200"/>
                                  </a:lnTo>
                                  <a:lnTo>
                                    <a:pt x="1876873" y="932950"/>
                                  </a:lnTo>
                                  <a:lnTo>
                                    <a:pt x="711613" y="413055"/>
                                  </a:lnTo>
                                  <a:lnTo>
                                    <a:pt x="523214" y="469166"/>
                                  </a:lnTo>
                                  <a:lnTo>
                                    <a:pt x="0" y="228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3457006" y="478501"/>
                              <a:ext cx="244057" cy="97040"/>
                            </a:xfrm>
                            <a:custGeom>
                              <a:avLst/>
                              <a:gdLst>
                                <a:gd name="T0" fmla="*/ 0 w 1366596"/>
                                <a:gd name="T1" fmla="*/ 0 h 809868"/>
                                <a:gd name="T2" fmla="*/ 244057 w 1366596"/>
                                <a:gd name="T3" fmla="*/ 74985 h 809868"/>
                                <a:gd name="T4" fmla="*/ 154487 w 1366596"/>
                                <a:gd name="T5" fmla="*/ 97040 h 809868"/>
                                <a:gd name="T6" fmla="*/ 822 w 1366596"/>
                                <a:gd name="T7" fmla="*/ 51277 h 809868"/>
                                <a:gd name="T8" fmla="*/ 0 w 1366596"/>
                                <a:gd name="T9" fmla="*/ 0 h 8098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66596" h="809868">
                                  <a:moveTo>
                                    <a:pt x="0" y="0"/>
                                  </a:moveTo>
                                  <a:lnTo>
                                    <a:pt x="1366596" y="625807"/>
                                  </a:lnTo>
                                  <a:lnTo>
                                    <a:pt x="865050" y="809868"/>
                                  </a:lnTo>
                                  <a:lnTo>
                                    <a:pt x="4601" y="427942"/>
                                  </a:lnTo>
                                  <a:cubicBezTo>
                                    <a:pt x="-1535" y="105836"/>
                                    <a:pt x="1534" y="14264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3010094" y="480869"/>
                              <a:ext cx="240888" cy="97039"/>
                            </a:xfrm>
                            <a:custGeom>
                              <a:avLst/>
                              <a:gdLst>
                                <a:gd name="T0" fmla="*/ 237599 w 1348191"/>
                                <a:gd name="T1" fmla="*/ 0 h 791462"/>
                                <a:gd name="T2" fmla="*/ 240888 w 1348191"/>
                                <a:gd name="T3" fmla="*/ 46827 h 791462"/>
                                <a:gd name="T4" fmla="*/ 87147 w 1348191"/>
                                <a:gd name="T5" fmla="*/ 97039 h 791462"/>
                                <a:gd name="T6" fmla="*/ 0 w 1348191"/>
                                <a:gd name="T7" fmla="*/ 75036 h 791462"/>
                                <a:gd name="T8" fmla="*/ 237599 w 1348191"/>
                                <a:gd name="T9" fmla="*/ 0 h 7914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8191" h="791462">
                                  <a:moveTo>
                                    <a:pt x="1329786" y="0"/>
                                  </a:moveTo>
                                  <a:lnTo>
                                    <a:pt x="1348191" y="381926"/>
                                  </a:lnTo>
                                  <a:lnTo>
                                    <a:pt x="487742" y="791462"/>
                                  </a:lnTo>
                                  <a:lnTo>
                                    <a:pt x="0" y="612002"/>
                                  </a:lnTo>
                                  <a:lnTo>
                                    <a:pt x="13297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699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109" name="Straight Connector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91394" y="487968"/>
                              <a:ext cx="3169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Straight Connector 1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16594" y="485602"/>
                              <a:ext cx="3171" cy="1230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5" dist="19939" dir="5400000" algn="tl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" name="Group 111"/>
                        <wpg:cNvGrpSpPr>
                          <a:grpSpLocks/>
                        </wpg:cNvGrpSpPr>
                        <wpg:grpSpPr bwMode="auto">
                          <a:xfrm>
                            <a:off x="146516" y="0"/>
                            <a:ext cx="352424" cy="876300"/>
                            <a:chOff x="146619" y="0"/>
                            <a:chExt cx="1425" cy="2396"/>
                          </a:xfrm>
                        </wpg:grpSpPr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147747" y="4"/>
                              <a:ext cx="283" cy="2286"/>
                            </a:xfrm>
                            <a:custGeom>
                              <a:avLst/>
                              <a:gdLst>
                                <a:gd name="T0" fmla="*/ 3 w 354"/>
                                <a:gd name="T1" fmla="*/ 0 h 2742"/>
                                <a:gd name="T2" fmla="*/ 15 w 354"/>
                                <a:gd name="T3" fmla="*/ 27 h 2742"/>
                                <a:gd name="T4" fmla="*/ 15 w 354"/>
                                <a:gd name="T5" fmla="*/ 205 h 2742"/>
                                <a:gd name="T6" fmla="*/ 0 w 354"/>
                                <a:gd name="T7" fmla="*/ 215 h 2742"/>
                                <a:gd name="T8" fmla="*/ 3 w 354"/>
                                <a:gd name="T9" fmla="*/ 0 h 274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4"/>
                                <a:gd name="T16" fmla="*/ 0 h 2742"/>
                                <a:gd name="T17" fmla="*/ 354 w 354"/>
                                <a:gd name="T18" fmla="*/ 2742 h 274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4" h="2742">
                                  <a:moveTo>
                                    <a:pt x="63" y="0"/>
                                  </a:moveTo>
                                  <a:lnTo>
                                    <a:pt x="354" y="339"/>
                                  </a:lnTo>
                                  <a:lnTo>
                                    <a:pt x="346" y="2624"/>
                                  </a:lnTo>
                                  <a:lnTo>
                                    <a:pt x="0" y="274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0"/>
                              <a:ext cx="1046" cy="228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47800" y="141"/>
                              <a:ext cx="169" cy="2115"/>
                            </a:xfrm>
                            <a:custGeom>
                              <a:avLst/>
                              <a:gdLst>
                                <a:gd name="T0" fmla="*/ 2 w 211"/>
                                <a:gd name="T1" fmla="*/ 0 h 2537"/>
                                <a:gd name="T2" fmla="*/ 9 w 211"/>
                                <a:gd name="T3" fmla="*/ 18 h 2537"/>
                                <a:gd name="T4" fmla="*/ 2 w 211"/>
                                <a:gd name="T5" fmla="*/ 196 h 2537"/>
                                <a:gd name="T6" fmla="*/ 2 w 211"/>
                                <a:gd name="T7" fmla="*/ 0 h 253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211"/>
                                <a:gd name="T13" fmla="*/ 0 h 2537"/>
                                <a:gd name="T14" fmla="*/ 211 w 211"/>
                                <a:gd name="T15" fmla="*/ 2537 h 2537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1" h="2537">
                                  <a:moveTo>
                                    <a:pt x="7" y="0"/>
                                  </a:moveTo>
                                  <a:cubicBezTo>
                                    <a:pt x="7" y="0"/>
                                    <a:pt x="57" y="28"/>
                                    <a:pt x="211" y="218"/>
                                  </a:cubicBezTo>
                                  <a:cubicBezTo>
                                    <a:pt x="0" y="1229"/>
                                    <a:pt x="41" y="2537"/>
                                    <a:pt x="7" y="2501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808080"/>
                                </a:gs>
                                <a:gs pos="100000">
                                  <a:srgbClr val="F8F8F8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147763" y="1211"/>
                              <a:ext cx="263" cy="189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1 h 226"/>
                                <a:gd name="T4" fmla="*/ 14 w 328"/>
                                <a:gd name="T5" fmla="*/ 19 h 226"/>
                                <a:gd name="T6" fmla="*/ 0 w 328"/>
                                <a:gd name="T7" fmla="*/ 8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0" y="265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17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47271" y="239"/>
                              <a:ext cx="578" cy="143"/>
                              <a:chOff x="147229" y="239"/>
                              <a:chExt cx="721" cy="137"/>
                            </a:xfrm>
                          </wpg:grpSpPr>
                          <wps:wsp>
                            <wps:cNvPr id="118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239"/>
                                <a:ext cx="721" cy="13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19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5" y="255"/>
                                <a:ext cx="689" cy="1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2" y="590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1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47270" y="564"/>
                              <a:ext cx="578" cy="135"/>
                              <a:chOff x="147229" y="564"/>
                              <a:chExt cx="721" cy="140"/>
                            </a:xfrm>
                          </wpg:grpSpPr>
                          <wps:wsp>
                            <wps:cNvPr id="122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29" y="564"/>
                                <a:ext cx="721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3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46" y="582"/>
                                <a:ext cx="689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96" y="929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2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09" y="1224"/>
                              <a:ext cx="597" cy="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126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47218" y="1197"/>
                              <a:ext cx="578" cy="152"/>
                              <a:chOff x="147216" y="1198"/>
                              <a:chExt cx="720" cy="140"/>
                            </a:xfrm>
                          </wpg:grpSpPr>
                          <wps:wsp>
                            <wps:cNvPr id="127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6" y="1198"/>
                                <a:ext cx="720" cy="1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28" name="AutoShap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2" y="1214"/>
                                <a:ext cx="688" cy="1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47767" y="925"/>
                              <a:ext cx="263" cy="188"/>
                            </a:xfrm>
                            <a:custGeom>
                              <a:avLst/>
                              <a:gdLst>
                                <a:gd name="T0" fmla="*/ 2 w 328"/>
                                <a:gd name="T1" fmla="*/ 0 h 226"/>
                                <a:gd name="T2" fmla="*/ 14 w 328"/>
                                <a:gd name="T3" fmla="*/ 10 h 226"/>
                                <a:gd name="T4" fmla="*/ 14 w 328"/>
                                <a:gd name="T5" fmla="*/ 17 h 226"/>
                                <a:gd name="T6" fmla="*/ 0 w 328"/>
                                <a:gd name="T7" fmla="*/ 7 h 226"/>
                                <a:gd name="T8" fmla="*/ 2 w 328"/>
                                <a:gd name="T9" fmla="*/ 0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28"/>
                                <a:gd name="T16" fmla="*/ 0 h 226"/>
                                <a:gd name="T17" fmla="*/ 328 w 328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28" h="226">
                                  <a:moveTo>
                                    <a:pt x="4" y="0"/>
                                  </a:moveTo>
                                  <a:cubicBezTo>
                                    <a:pt x="60" y="10"/>
                                    <a:pt x="182" y="74"/>
                                    <a:pt x="328" y="128"/>
                                  </a:cubicBezTo>
                                  <a:cubicBezTo>
                                    <a:pt x="326" y="162"/>
                                    <a:pt x="326" y="158"/>
                                    <a:pt x="326" y="226"/>
                                  </a:cubicBezTo>
                                  <a:cubicBezTo>
                                    <a:pt x="326" y="226"/>
                                    <a:pt x="169" y="155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g:grpSp>
                          <wpg:cNvPr id="130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47133" y="899"/>
                              <a:ext cx="584" cy="139"/>
                              <a:chOff x="147215" y="899"/>
                              <a:chExt cx="728" cy="139"/>
                            </a:xfrm>
                          </wpg:grpSpPr>
                          <wps:wsp>
                            <wps:cNvPr id="131" name="AutoShap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15" y="899"/>
                                <a:ext cx="728" cy="13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32" name="AutoShap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31" y="916"/>
                                <a:ext cx="696" cy="10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99CC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33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29" y="0"/>
                              <a:ext cx="71" cy="22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33333"/>
                                </a:gs>
                                <a:gs pos="50000">
                                  <a:srgbClr val="DDDDDD"/>
                                </a:gs>
                                <a:gs pos="100000">
                                  <a:srgbClr val="333333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47791" y="578"/>
                              <a:ext cx="237" cy="213"/>
                            </a:xfrm>
                            <a:custGeom>
                              <a:avLst/>
                              <a:gdLst>
                                <a:gd name="T0" fmla="*/ 2 w 296"/>
                                <a:gd name="T1" fmla="*/ 0 h 256"/>
                                <a:gd name="T2" fmla="*/ 14 w 296"/>
                                <a:gd name="T3" fmla="*/ 10 h 256"/>
                                <a:gd name="T4" fmla="*/ 14 w 296"/>
                                <a:gd name="T5" fmla="*/ 19 h 256"/>
                                <a:gd name="T6" fmla="*/ 0 w 296"/>
                                <a:gd name="T7" fmla="*/ 7 h 256"/>
                                <a:gd name="T8" fmla="*/ 2 w 296"/>
                                <a:gd name="T9" fmla="*/ 0 h 2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6"/>
                                <a:gd name="T16" fmla="*/ 0 h 256"/>
                                <a:gd name="T17" fmla="*/ 296 w 296"/>
                                <a:gd name="T18" fmla="*/ 256 h 25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6" h="256">
                                  <a:moveTo>
                                    <a:pt x="4" y="0"/>
                                  </a:moveTo>
                                  <a:cubicBezTo>
                                    <a:pt x="55" y="10"/>
                                    <a:pt x="144" y="68"/>
                                    <a:pt x="292" y="144"/>
                                  </a:cubicBezTo>
                                  <a:cubicBezTo>
                                    <a:pt x="290" y="178"/>
                                    <a:pt x="296" y="188"/>
                                    <a:pt x="296" y="256"/>
                                  </a:cubicBezTo>
                                  <a:cubicBezTo>
                                    <a:pt x="296" y="256"/>
                                    <a:pt x="160" y="176"/>
                                    <a:pt x="0" y="100"/>
                                  </a:cubicBezTo>
                                  <a:cubicBezTo>
                                    <a:pt x="0" y="48"/>
                                    <a:pt x="4" y="17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47794" y="251"/>
                              <a:ext cx="244" cy="240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0 h 288"/>
                                <a:gd name="T2" fmla="*/ 14 w 304"/>
                                <a:gd name="T3" fmla="*/ 13 h 288"/>
                                <a:gd name="T4" fmla="*/ 13 w 304"/>
                                <a:gd name="T5" fmla="*/ 23 h 288"/>
                                <a:gd name="T6" fmla="*/ 2 w 304"/>
                                <a:gd name="T7" fmla="*/ 10 h 288"/>
                                <a:gd name="T8" fmla="*/ 0 w 304"/>
                                <a:gd name="T9" fmla="*/ 0 h 2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4"/>
                                <a:gd name="T16" fmla="*/ 0 h 288"/>
                                <a:gd name="T17" fmla="*/ 304 w 304"/>
                                <a:gd name="T18" fmla="*/ 288 h 28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4" h="288">
                                  <a:moveTo>
                                    <a:pt x="0" y="0"/>
                                  </a:moveTo>
                                  <a:cubicBezTo>
                                    <a:pt x="51" y="10"/>
                                    <a:pt x="148" y="76"/>
                                    <a:pt x="304" y="164"/>
                                  </a:cubicBezTo>
                                  <a:cubicBezTo>
                                    <a:pt x="302" y="198"/>
                                    <a:pt x="284" y="220"/>
                                    <a:pt x="284" y="288"/>
                                  </a:cubicBezTo>
                                  <a:cubicBezTo>
                                    <a:pt x="284" y="288"/>
                                    <a:pt x="163" y="179"/>
                                    <a:pt x="8" y="124"/>
                                  </a:cubicBezTo>
                                  <a:cubicBezTo>
                                    <a:pt x="8" y="72"/>
                                    <a:pt x="0" y="1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292929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99" y="2183"/>
                              <a:ext cx="45" cy="95"/>
                            </a:xfrm>
                            <a:prstGeom prst="ellipse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47781" y="2185"/>
                              <a:ext cx="245" cy="200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9 h 240"/>
                                <a:gd name="T2" fmla="*/ 2 w 306"/>
                                <a:gd name="T3" fmla="*/ 19 h 240"/>
                                <a:gd name="T4" fmla="*/ 14 w 306"/>
                                <a:gd name="T5" fmla="*/ 9 h 240"/>
                                <a:gd name="T6" fmla="*/ 14 w 306"/>
                                <a:gd name="T7" fmla="*/ 0 h 240"/>
                                <a:gd name="T8" fmla="*/ 0 w 306"/>
                                <a:gd name="T9" fmla="*/ 9 h 2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6"/>
                                <a:gd name="T16" fmla="*/ 0 h 240"/>
                                <a:gd name="T17" fmla="*/ 306 w 306"/>
                                <a:gd name="T18" fmla="*/ 240 h 2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6" h="240">
                                  <a:moveTo>
                                    <a:pt x="0" y="106"/>
                                  </a:moveTo>
                                  <a:lnTo>
                                    <a:pt x="2" y="240"/>
                                  </a:lnTo>
                                  <a:lnTo>
                                    <a:pt x="306" y="1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19" y="2248"/>
                              <a:ext cx="1200" cy="1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39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3" y="2283"/>
                              <a:ext cx="1072" cy="8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bg2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40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8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1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966" y="1953"/>
                              <a:ext cx="160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2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139" y="1953"/>
                              <a:ext cx="160" cy="139"/>
                            </a:xfrm>
                            <a:prstGeom prst="ellipse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543" y="1406"/>
                              <a:ext cx="83" cy="76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18947" y="362041"/>
                            <a:ext cx="67689" cy="2947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/>
                              </a:gs>
                              <a:gs pos="50000">
                                <a:schemeClr val="folHlink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4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687024" y="358906"/>
                            <a:ext cx="3139461" cy="376007"/>
                          </a:xfrm>
                          <a:prstGeom prst="rightArrow">
                            <a:avLst>
                              <a:gd name="adj1" fmla="val 50000"/>
                              <a:gd name="adj2" fmla="val 5387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884657" y="-60375"/>
                            <a:ext cx="2716116" cy="75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7206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c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487915" y="415610"/>
                            <a:ext cx="2329312" cy="339641"/>
                          </a:xfrm>
                          <a:prstGeom prst="rightArrow">
                            <a:avLst>
                              <a:gd name="adj1" fmla="val 50000"/>
                              <a:gd name="adj2" fmla="val 8958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 flipH="1">
                            <a:off x="6764906" y="166688"/>
                            <a:ext cx="871538" cy="885825"/>
                            <a:chOff x="6764906" y="166688"/>
                            <a:chExt cx="981" cy="1105"/>
                          </a:xfrm>
                        </wpg:grpSpPr>
                        <pic:pic xmlns:pic="http://schemas.openxmlformats.org/drawingml/2006/picture">
                          <pic:nvPicPr>
                            <pic:cNvPr id="149" name="Picture 149" descr="desktop_computer_stylized_med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6764906" y="166688"/>
                              <a:ext cx="981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 flipH="1">
                              <a:off x="6765324" y="166794"/>
                              <a:ext cx="477" cy="506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0 h 368"/>
                                <a:gd name="T2" fmla="*/ 18034 w 356"/>
                                <a:gd name="T3" fmla="*/ 1220 h 368"/>
                                <a:gd name="T4" fmla="*/ 21394 w 356"/>
                                <a:gd name="T5" fmla="*/ 25425 h 368"/>
                                <a:gd name="T6" fmla="*/ 4715 w 356"/>
                                <a:gd name="T7" fmla="*/ 31797 h 368"/>
                                <a:gd name="T8" fmla="*/ 0 w 356"/>
                                <a:gd name="T9" fmla="*/ 0 h 36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56"/>
                                <a:gd name="T16" fmla="*/ 0 h 368"/>
                                <a:gd name="T17" fmla="*/ 356 w 356"/>
                                <a:gd name="T18" fmla="*/ 368 h 36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56" h="368">
                                  <a:moveTo>
                                    <a:pt x="0" y="0"/>
                                  </a:moveTo>
                                  <a:lnTo>
                                    <a:pt x="300" y="14"/>
                                  </a:lnTo>
                                  <a:lnTo>
                                    <a:pt x="356" y="294"/>
                                  </a:lnTo>
                                  <a:lnTo>
                                    <a:pt x="78" y="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00099"/>
                                </a:gs>
                                <a:gs pos="100000">
                                  <a:schemeClr val="bg1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wrap="none"/>
                        </wps:wsp>
                      </wpg:grpSp>
                      <wps:wsp>
                        <wps:cNvPr id="15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59421" y="-58398"/>
                            <a:ext cx="2585393" cy="75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1B983" w14:textId="77777777" w:rsidR="00026765" w:rsidRPr="00026765" w:rsidRDefault="00026765" w:rsidP="000267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R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s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  <w:position w:val="-6"/>
                                  <w:vertAlign w:val="subscript"/>
                                </w:rPr>
                                <w:t xml:space="preserve"> </w:t>
                              </w:r>
                              <w:r w:rsidRPr="00026765">
                                <w:rPr>
                                  <w:rFonts w:eastAsia="PMingLiU" w:cstheme="minorBidi"/>
                                  <w:kern w:val="24"/>
                                </w:rPr>
                                <w:t>bits/sec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AFDFF" id="Group 96" o:spid="_x0000_s1026" style="position:absolute;left:0;text-align:left;margin-left:64.35pt;margin-top:3.75pt;width:291.4pt;height:63.65pt;z-index:251660288;mso-width-relative:margin;mso-height-relative:margin" coordorigin="-594,-603" coordsize="76958,1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">
                <v:group id="Group 101" o:spid="_x0000_s1027" style="position:absolute;left:27913;top:3270;width:9113;height:4159" coordorigin="27913,3270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Oval 102" o:spid="_x0000_s1028" style="position:absolute;left:27945;top:4453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" fillcolor="#262699" strokecolor="black [3213]" strokeweight=".5pt">
                    <v:fill color2="#8585e0" rotate="t" angle="90" focus="53%" type="gradient"/>
                    <v:shadow on="t" opacity="22936f" origin=",.5" offset="0,.63889mm"/>
                  </v:oval>
                  <v:rect id="Rectangle 103" o:spid="_x0000_s1029" style="position:absolute;left:27913;top:4908;width:11284;height: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" fillcolor="#943634 [2405]" stroked="f" strokeweight="2pt">
                    <v:fill color2="#d99594 [1941]" rotate="t" angle="270" focus="53%" type="gradient">
                      <o:fill v:ext="view" type="gradientUnscaled"/>
                    </v:fill>
                  </v:rect>
                  <v:oval id="Oval 104" o:spid="_x0000_s1030" style="position:absolute;left:27913;top:3270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" fillcolor="#bfbfbf" strokecolor="black [3213]" strokeweight=".5pt">
                    <v:shadow on="t" opacity="22936f" origin=",.5" offset="0,.63889mm"/>
                  </v:oval>
                  <v:shape id="Freeform 105" o:spid="_x0000_s1031" style="position:absolute;left:30803;top:4239;width:5485;height:1604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<v:path arrowok="t" o:connecttype="custom" o:connectlocs="274185,91171;55982,160438;0,149187;171633,101693;166710,54758;37906,14528;81387,6146;272544,60904;467802,0;521949,11734;380018,52523;408732,111751;548460,149187;500694,159845;274185,91171" o:connectangles="0,0,0,0,0,0,0,0,0,0,0,0,0,0,0"/>
                  </v:shape>
                  <v:shape id="Freeform 106" o:spid="_x0000_s1032" style="position:absolute;left:30227;top:3838;width:6625;height:1112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" path="m,228246l655168,2690,1855778,520562,3001174,r722277,207149l3186079,461874,3013067,393200,1876873,932950,711613,413055,523214,469166,,228246xe" fillcolor="#262699" stroked="f">
                    <v:shadow on="t" color="black" opacity="22936f" origin=",.5" offset="0,.63889mm"/>
                    <v:path arrowok="t" o:connecttype="custom" o:connectlocs="0,3245;20738,38;58740,7401;94994,0;117856,2945;100847,6567;95371,5590;59408,13264;22524,5872;16561,6670;0,3245" o:connectangles="0,0,0,0,0,0,0,0,0,0,0"/>
                  </v:shape>
                  <v:shape id="Freeform 107" o:spid="_x0000_s1033" style="position:absolute;left:34570;top:4785;width:2440;height:970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" path="m,l1366596,625807,865050,809868,4601,427942c-1535,105836,1534,142647,,xe" fillcolor="#262699" stroked="f">
                    <v:shadow on="t" color="black" opacity="22936f" origin=",.5" offset="0,.63889mm"/>
                    <v:path arrowok="t" o:connecttype="custom" o:connectlocs="0,0;43586,8985;27589,11628;147,6144;0,0" o:connectangles="0,0,0,0,0"/>
                  </v:shape>
                  <v:shape id="Freeform 108" o:spid="_x0000_s1034" style="position:absolute;left:30100;top:4808;width:2409;height:971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" path="m1329786,r18405,381926l487742,791462,,612002,1329786,xe" fillcolor="#262699" stroked="f">
                    <v:shadow on="t" color="black" opacity="22936f" origin=",.5" offset="0,.63889mm"/>
                    <v:path arrowok="t" o:connecttype="custom" o:connectlocs="42453,0;43041,5741;15571,11898;0,9200;42453,0" o:connectangles="0,0,0,0,0"/>
                  </v:shape>
                  <v:line id="Straight Connector 109" o:spid="_x0000_s1035" style="position:absolute;flip:x y;visibility:visible;mso-wrap-style:square" from="27913,4879" to="27945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" strokecolor="black [3213]" strokeweight=".5pt">
                    <v:shadow on="t" opacity="24903f" origin="-.5,-.5" offset="0,1.57pt"/>
                  </v:line>
                  <v:line id="Straight Connector 110" o:spid="_x0000_s1036" style="position:absolute;flip:x y;visibility:visible;mso-wrap-style:square" from="39165,4856" to="39197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" strokecolor="black [3213]" strokeweight=".5pt">
                    <v:shadow on="t" opacity="24903f" origin="-.5,-.5" offset="0,1.57pt"/>
                  </v:line>
                </v:group>
                <v:group id="Group 111" o:spid="_x0000_s1037" style="position:absolute;left:1465;width:3524;height:8763" coordorigin="146619" coordsize="1425,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2" o:spid="_x0000_s1038" style="position:absolute;left:147747;top:4;width:283;height:2286;visibility:visible;mso-wrap-style:square;v-text-anchor:top" coordsize="354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" path="m63,l354,339r-8,2285l,2742,63,xe" fillcolor="#ddd" stroked="f">
                    <v:fill color2="#333" rotate="t" angle="90" focus="100%" type="gradient"/>
                    <v:path arrowok="t" o:connecttype="custom" o:connectlocs="2,0;12,23;12,171;0,179;2,0" o:connectangles="0,0,0,0,0" textboxrect="0,0,354,2742"/>
                  </v:shape>
                  <v:rect id="Rectangle 113" o:spid="_x0000_s1039" style="position:absolute;left:146683;width:1046;height:22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" fillcolor="#292929" stroked="f">
                    <v:fill color2="gray" rotate="t" angle="90" focus="100%" type="gradient"/>
                  </v:rect>
                  <v:shape id="Freeform 114" o:spid="_x0000_s1040" style="position:absolute;left:147800;top:141;width:169;height:2115;visibility:visible;mso-wrap-style:square;v-text-anchor:top" coordsize="211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" path="m7,v,,50,28,204,218c,1229,41,2537,7,2501l7,xe" fillcolor="gray" stroked="f">
                    <v:fill color2="#f8f8f8" rotate="t" angle="90" focus="100%" type="gradient"/>
                    <v:path arrowok="t" o:connecttype="custom" o:connectlocs="2,0;7,15;2,163;2,0" o:connectangles="0,0,0,0" textboxrect="0,0,211,2537"/>
                  </v:shape>
                  <v:shape id="Freeform 115" o:spid="_x0000_s1041" style="position:absolute;left:147763;top:1211;width:263;height:189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9;11,16;0,7;2,0" o:connectangles="0,0,0,0,0" textboxrect="0,0,328,226"/>
                  </v:shape>
                  <v:rect id="Rectangle 116" o:spid="_x0000_s1042" style="position:absolute;left:146690;top:265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" fillcolor="black [3213]" strokecolor="black [3213]"/>
                  <v:group id="Group 117" o:spid="_x0000_s1043" style="position:absolute;left:147271;top:239;width:578;height:143" coordorigin="147229,239" coordsize="72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oundrect id="AutoShape 147" o:spid="_x0000_s1044" style="position:absolute;left:147229;top:239;width:721;height:137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" fillcolor="black [3213]" stroked="f"/>
                    <v:roundrect id="AutoShape 148" o:spid="_x0000_s1045" style="position:absolute;left:147245;top:255;width:689;height:10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" fillcolor="blue" stroked="f">
                      <v:fill color2="#9cf" rotate="t" angle="90" focus="50%" type="gradient"/>
                    </v:roundrect>
                  </v:group>
                  <v:rect id="Rectangle 120" o:spid="_x0000_s1046" style="position:absolute;left:146702;top:590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" fillcolor="black [3213]" strokecolor="black [3213]"/>
                  <v:group id="Group 121" o:spid="_x0000_s1047" style="position:absolute;left:147270;top:564;width:578;height:135" coordorigin="147229,564" coordsize="72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oundrect id="AutoShape 151" o:spid="_x0000_s1048" style="position:absolute;left:147229;top:564;width:721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" fillcolor="black [3213]" stroked="f"/>
                    <v:roundrect id="AutoShape 152" o:spid="_x0000_s1049" style="position:absolute;left:147246;top:582;width:689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7Rc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Zy/w90y8QM5vAAAA//8DAFBLAQItABQABgAIAAAAIQDb4fbL7gAAAIUBAAATAAAAAAAAAAAAAAAA&#10;AAAAAABbQ29udGVudF9UeXBlc10ueG1sUEsBAi0AFAAGAAgAAAAhAFr0LFu/AAAAFQEAAAsAAAAA&#10;AAAAAAAAAAAAHwEAAF9yZWxzLy5yZWxzUEsBAi0AFAAGAAgAAAAhAEwXtFz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24" o:spid="_x0000_s1050" style="position:absolute;left:146696;top:929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+b+xgAAANwAAAAPAAAAZHJzL2Rvd25yZXYueG1sRI9PawIx&#10;EMXvhX6HMAUvollFat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CRvm/sYAAADcAAAA&#10;DwAAAAAAAAAAAAAAAAAHAgAAZHJzL2Rvd25yZXYueG1sUEsFBgAAAAADAAMAtwAAAPoCAAAAAA==&#10;" fillcolor="black [3213]" strokecolor="black [3213]"/>
                  <v:rect id="Rectangle 125" o:spid="_x0000_s1051" style="position:absolute;left:146709;top:1224;width:597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" fillcolor="black [3213]" strokecolor="black [3213]"/>
                  <v:group id="Group 126" o:spid="_x0000_s1052" style="position:absolute;left:147218;top:1197;width:578;height:152" coordorigin="147216,1198" coordsize="7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oundrect id="AutoShape 156" o:spid="_x0000_s1053" style="position:absolute;left:147216;top:1198;width:720;height:140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" fillcolor="black [3213]" stroked="f"/>
                    <v:roundrect id="AutoShape 157" o:spid="_x0000_s1054" style="position:absolute;left:147232;top:1214;width:688;height:10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" fillcolor="blue" stroked="f">
                      <v:fill color2="#9cf" rotate="t" angle="90" focus="50%" type="gradient"/>
                    </v:roundrect>
                  </v:group>
                  <v:shape id="Freeform 129" o:spid="_x0000_s1055" style="position:absolute;left:147767;top:925;width:263;height:188;visibility:visible;mso-wrap-style:square;v-text-anchor:top" coordsize="32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" path="m4,c60,10,182,74,328,128v-2,34,-2,30,-2,98c326,226,169,155,,100,,48,4,17,4,xe" fillcolor="#292929" stroked="f">
                    <v:fill color2="gray" rotate="t" angle="90" focus="100%" type="gradient"/>
                    <v:path arrowok="t" o:connecttype="custom" o:connectlocs="2,0;11,8;11,14;0,6;2,0" o:connectangles="0,0,0,0,0" textboxrect="0,0,328,226"/>
                  </v:shape>
                  <v:group id="Group 130" o:spid="_x0000_s1056" style="position:absolute;left:147133;top:899;width:584;height:139" coordorigin="147215,899" coordsize="7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oundrect id="AutoShape 160" o:spid="_x0000_s1057" style="position:absolute;left:147215;top:899;width:728;height:139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" fillcolor="black [3213]" stroked="f"/>
                    <v:roundrect id="AutoShape 161" o:spid="_x0000_s1058" style="position:absolute;left:147231;top:916;width:696;height:104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" fillcolor="blue" stroked="f">
                      <v:fill color2="#9cf" rotate="t" angle="90" focus="50%" type="gradient"/>
                    </v:roundrect>
                  </v:group>
                  <v:rect id="Rectangle 133" o:spid="_x0000_s1059" style="position:absolute;left:147729;width:71;height:22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" fillcolor="#333" strokecolor="black [3213]">
                    <v:fill color2="#ddd" rotate="t" angle="90" focus="50%" type="gradient"/>
                  </v:rect>
                  <v:shape id="Freeform 134" o:spid="_x0000_s1060" style="position:absolute;left:147791;top:578;width:237;height:213;visibility:visible;mso-wrap-style:square;v-text-anchor:top" coordsize="29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" path="m4,c55,10,144,68,292,144v-2,34,4,44,4,112c296,256,160,176,,100,,48,4,17,4,xe" fillcolor="#292929" stroked="f">
                    <v:fill color2="gray" rotate="t" angle="90" focus="100%" type="gradient"/>
                    <v:path arrowok="t" o:connecttype="custom" o:connectlocs="2,0;11,8;11,16;0,6;2,0" o:connectangles="0,0,0,0,0" textboxrect="0,0,296,256"/>
                  </v:shape>
                  <v:shape id="Freeform 135" o:spid="_x0000_s1061" style="position:absolute;left:147794;top:251;width:244;height:240;visibility:visible;mso-wrap-style:square;v-text-anchor:top" coordsize="3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" path="m,c51,10,148,76,304,164v-2,34,-20,56,-20,124c284,288,163,179,8,124,8,72,,17,,xe" fillcolor="#292929" stroked="f">
                    <v:fill color2="gray" rotate="t" angle="90" focus="100%" type="gradient"/>
                    <v:path arrowok="t" o:connecttype="custom" o:connectlocs="0,0;11,11;10,19;2,8;0,0" o:connectangles="0,0,0,0,0" textboxrect="0,0,304,288"/>
                  </v:shape>
                  <v:oval id="Oval 136" o:spid="_x0000_s1062" style="position:absolute;left:147999;top:2183;width:45;height: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" fillcolor="#333" stroked="f"/>
                  <v:shape id="Freeform 137" o:spid="_x0000_s1063" style="position:absolute;left:147781;top:2185;width:245;height:200;visibility:visible;mso-wrap-style:square;v-text-anchor:top" coordsize="30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" path="m,106l2,240,306,110,300,,,106xe" fillcolor="#333" stroked="f">
                    <v:path arrowok="t" o:connecttype="custom" o:connectlocs="0,8;2,16;11,8;11,0;0,8" o:connectangles="0,0,0,0,0" textboxrect="0,0,306,240"/>
                  </v:shape>
                  <v:roundrect id="AutoShape 167" o:spid="_x0000_s1064" style="position:absolute;left:146619;top:2248;width:1200;height:148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" fillcolor="#ddd" strokecolor="black [3213]"/>
                  <v:roundrect id="AutoShape 168" o:spid="_x0000_s1065" style="position:absolute;left:146683;top:2283;width:1072;height:82;visibility:visible;mso-wrap-style:non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" fillcolor="#1f497d [3215]" strokecolor="black [3213]">
                    <v:fill color2="#eeece1 [3214]" rotate="t" angle="90" focus="100%" type="gradient"/>
                  </v:roundrect>
                  <v:oval id="Oval 140" o:spid="_x0000_s1066" style="position:absolute;left:14678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" fillcolor="#3c3" stroked="f"/>
                  <v:oval id="Oval 141" o:spid="_x0000_s1067" style="position:absolute;left:146966;top:1953;width:160;height:1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" fillcolor="red" stroked="f"/>
                  <v:oval id="Oval 142" o:spid="_x0000_s1068" style="position:absolute;left:147139;top:1953;width:160;height:1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" fillcolor="#3c3" stroked="f"/>
                  <v:rect id="Rectangle 143" o:spid="_x0000_s1069" style="position:absolute;left:147543;top:1406;width:83;height: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" fillcolor="#292929" strokecolor="black [3213]"/>
                </v:group>
                <v:rect id="Rectangle 144" o:spid="_x0000_s1070" style="position:absolute;left:26189;top:3620;width:677;height:29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" fillcolor="white [3212]" stroked="f">
                  <v:fill color2="purple [3211]" rotate="t" focus="50%" type="gradient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3" o:spid="_x0000_s1071" type="#_x0000_t13" style="position:absolute;left:36870;top:3589;width:31394;height:37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" adj="20206" strokecolor="#c00">
                  <v:fill color2="#c00" rotate="t" angle="90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72" type="#_x0000_t202" style="position:absolute;left:38846;top:-603;width:27161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14:paraId="37C77206" w14:textId="77777777" w:rsidR="00026765" w:rsidRPr="00026765" w:rsidRDefault="00026765" w:rsidP="00026765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c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  <v:shape id="AutoShape 51" o:spid="_x0000_s1073" type="#_x0000_t13" style="position:absolute;left:4879;top:4156;width:23293;height:33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" adj="18779" strokecolor="#c00">
                  <v:fill color2="#c00" rotate="t" angle="90" focus="100%" type="gradient"/>
                </v:shape>
                <v:group id="Group 148" o:spid="_x0000_s1074" style="position:absolute;left:67649;top:1666;width:8715;height:8859;flip:x" coordorigin="67649,1666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2i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0Irz8gEevkEAAD//wMAUEsBAi0AFAAGAAgAAAAhANvh9svuAAAAhQEAABMAAAAAAAAAAAAA&#10;AAAAAAAAAFtDb250ZW50X1R5cGVzXS54bWxQSwECLQAUAAYACAAAACEAWvQsW78AAAAVAQAACwAA&#10;AAAAAAAAAAAAAAAfAQAAX3JlbHMvLnJlbHNQSwECLQAUAAYACAAAACEAMH7dos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9" o:spid="_x0000_s1075" type="#_x0000_t75" alt="desktop_computer_stylized_medium" style="position:absolute;left:67649;top:1666;width:9;height: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">
                    <v:imagedata r:id="rId9" o:title="desktop_computer_stylized_medium"/>
                  </v:shape>
                  <v:shape id="Freeform 150" o:spid="_x0000_s1076" style="position:absolute;left:67653;top:1667;width:5;height:6;flip:x;visibility:visible;mso-wrap-style:none;v-text-anchor:top" coordsize="35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" path="m,l300,14r56,280l78,368,,xe" fillcolor="#009" stroked="f">
                    <v:fill color2="white [3212]" rotate="t" angle="45" focus="100%" type="gradient"/>
                    <v:path arrowok="t" o:connecttype="custom" o:connectlocs="0,0;24164,1678;28666,34959;6318,43721;0,0" o:connectangles="0,0,0,0,0" textboxrect="0,0,356,368"/>
                  </v:shape>
                </v:group>
                <v:shape id="Text Box 39" o:spid="_x0000_s1077" type="#_x0000_t202" style="position:absolute;left:-594;top:-583;width:25853;height:7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14:paraId="0F01B983" w14:textId="77777777" w:rsidR="00026765" w:rsidRPr="00026765" w:rsidRDefault="00026765" w:rsidP="00026765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R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s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  <w:position w:val="-6"/>
                            <w:vertAlign w:val="subscript"/>
                          </w:rPr>
                          <w:t xml:space="preserve"> </w:t>
                        </w:r>
                        <w:r w:rsidRPr="00026765">
                          <w:rPr>
                            <w:rFonts w:eastAsia="PMingLiU" w:cstheme="minorBidi"/>
                            <w:kern w:val="24"/>
                          </w:rPr>
                          <w:t>bits/se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0053F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164621CC" w14:textId="77777777" w:rsidR="00026765" w:rsidRDefault="00026765" w:rsidP="0002676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14:paraId="1B8B55C5" w14:textId="77777777" w:rsidR="00026765" w:rsidRPr="00FA25E6" w:rsidRDefault="00026765" w:rsidP="00026765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4B66250E" w14:textId="77777777" w:rsidR="00FA25E6" w:rsidRPr="00EF10D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What is the packet inter-arrival time at the destination? That is, how much time elapses from when the last bit of the first packet arrives until the last bit of the second packet arrives?</w:t>
      </w:r>
      <w:r w:rsidR="00A15CED">
        <w:rPr>
          <w:bCs/>
          <w:sz w:val="24"/>
          <w:szCs w:val="24"/>
        </w:rPr>
        <w:t xml:space="preserve"> (2 points)</w:t>
      </w:r>
    </w:p>
    <w:p w14:paraId="28A876A9" w14:textId="77777777" w:rsidR="00EF10D5" w:rsidRPr="00EF10D5" w:rsidRDefault="00EF10D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61DCEC70" w14:textId="77777777" w:rsidR="00EF10D5" w:rsidRPr="00EF10D5" w:rsidRDefault="00EF10D5" w:rsidP="00EF10D5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Denote the first packet as A and the second packet as B. </w:t>
      </w:r>
    </w:p>
    <w:p w14:paraId="7367639E" w14:textId="477B85B0" w:rsid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>If the bottleneck link is the first link</w:t>
      </w:r>
      <w:r w:rsidR="0035784D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35784D">
        <w:rPr>
          <w:sz w:val="24"/>
          <w:szCs w:val="24"/>
        </w:rPr>
        <w:t>)</w:t>
      </w:r>
      <w:r w:rsidRPr="00EF10D5">
        <w:rPr>
          <w:sz w:val="24"/>
          <w:szCs w:val="24"/>
        </w:rPr>
        <w:t xml:space="preserve">, then packet B is waiting </w:t>
      </w:r>
      <w:r w:rsidR="00454B12" w:rsidRPr="00EF10D5">
        <w:rPr>
          <w:sz w:val="24"/>
          <w:szCs w:val="24"/>
        </w:rPr>
        <w:t xml:space="preserve">at the first link </w:t>
      </w:r>
      <w:r w:rsidRPr="00EF10D5">
        <w:rPr>
          <w:sz w:val="24"/>
          <w:szCs w:val="24"/>
        </w:rPr>
        <w:t xml:space="preserve">for the transmission of packet A. So the packet inter-arrival time at the destination is </w:t>
      </w:r>
      <w:r w:rsidR="00454B12">
        <w:rPr>
          <w:sz w:val="24"/>
          <w:szCs w:val="24"/>
        </w:rPr>
        <w:t>the packet</w:t>
      </w:r>
      <w:r w:rsidR="00D94222">
        <w:rPr>
          <w:sz w:val="24"/>
          <w:szCs w:val="24"/>
        </w:rPr>
        <w:t xml:space="preserve"> B’s</w:t>
      </w:r>
      <w:r w:rsidR="00454B12">
        <w:rPr>
          <w:sz w:val="24"/>
          <w:szCs w:val="24"/>
        </w:rPr>
        <w:t xml:space="preserve"> transmission delay at the first link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F10D5">
        <w:rPr>
          <w:sz w:val="24"/>
          <w:szCs w:val="24"/>
        </w:rPr>
        <w:t xml:space="preserve">. </w:t>
      </w:r>
    </w:p>
    <w:p w14:paraId="6414DD63" w14:textId="568A9E29" w:rsidR="0035784D" w:rsidRPr="00EF10D5" w:rsidRDefault="0035784D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>
        <w:rPr>
          <w:rFonts w:ascii="SimSun" w:eastAsia="SimSun" w:hAnsi="SimSun"/>
          <w:sz w:val="24"/>
          <w:szCs w:val="24"/>
          <w:lang w:eastAsia="zh-CN"/>
        </w:rPr>
        <w:t>I</w:t>
      </w:r>
      <w:r>
        <w:rPr>
          <w:rFonts w:ascii="SimSun" w:eastAsia="SimSun" w:hAnsi="SimSun" w:hint="eastAsia"/>
          <w:sz w:val="24"/>
          <w:szCs w:val="24"/>
          <w:lang w:eastAsia="zh-CN"/>
        </w:rPr>
        <w:t>f</w:t>
      </w:r>
      <w:r>
        <w:rPr>
          <w:sz w:val="24"/>
          <w:szCs w:val="24"/>
        </w:rPr>
        <w:t xml:space="preserve"> the bottleneck link is the second link </w:t>
      </w:r>
      <w:r w:rsidRPr="00FA25E6">
        <w:rPr>
          <w:bCs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A25E6">
        <w:rPr>
          <w:bCs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454B12" w:rsidRPr="00EF10D5">
        <w:rPr>
          <w:sz w:val="24"/>
          <w:szCs w:val="24"/>
        </w:rPr>
        <w:t xml:space="preserve">packet B is waiting at the </w:t>
      </w:r>
      <w:r w:rsidR="00454B12">
        <w:rPr>
          <w:sz w:val="24"/>
          <w:szCs w:val="24"/>
        </w:rPr>
        <w:t>second</w:t>
      </w:r>
      <w:r w:rsidR="00454B12" w:rsidRPr="00EF10D5">
        <w:rPr>
          <w:sz w:val="24"/>
          <w:szCs w:val="24"/>
        </w:rPr>
        <w:t xml:space="preserve"> link for the transmission of packet A. So the packet inter-arrival time at the destination is </w:t>
      </w:r>
      <w:r w:rsidR="00454B12">
        <w:rPr>
          <w:sz w:val="24"/>
          <w:szCs w:val="24"/>
        </w:rPr>
        <w:t>the packet</w:t>
      </w:r>
      <w:r w:rsidR="00D94222">
        <w:rPr>
          <w:sz w:val="24"/>
          <w:szCs w:val="24"/>
        </w:rPr>
        <w:t xml:space="preserve"> B’s</w:t>
      </w:r>
      <w:r w:rsidR="00454B12">
        <w:rPr>
          <w:sz w:val="24"/>
          <w:szCs w:val="24"/>
        </w:rPr>
        <w:t xml:space="preserve"> transmission delay at the second link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454B12" w:rsidRPr="00EF10D5">
        <w:rPr>
          <w:sz w:val="24"/>
          <w:szCs w:val="24"/>
        </w:rPr>
        <w:t>.</w:t>
      </w:r>
    </w:p>
    <w:p w14:paraId="6065A9EB" w14:textId="77777777" w:rsidR="00EF10D5" w:rsidRPr="0002676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14:paraId="37349096" w14:textId="77777777" w:rsidR="00FA25E6" w:rsidRPr="00EF10D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assume that the second link is the bottleneck link (i.e.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A25E6">
        <w:rPr>
          <w:bCs/>
          <w:sz w:val="24"/>
          <w:szCs w:val="24"/>
        </w:rPr>
        <w:t xml:space="preserve">). Is it possible that the second packet queues at the input queue of the second link? Explain. </w:t>
      </w:r>
      <w:r w:rsidR="00A15CED">
        <w:rPr>
          <w:bCs/>
          <w:sz w:val="24"/>
          <w:szCs w:val="24"/>
        </w:rPr>
        <w:t>(2 points)</w:t>
      </w:r>
    </w:p>
    <w:p w14:paraId="769B99C3" w14:textId="77777777" w:rsidR="00EF10D5" w:rsidRPr="00EF10D5" w:rsidRDefault="00EF10D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4A66D4C9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The time needed by the second packet to arrive at the input queue of the second link (the second link has not started transmitting the second packet yet) is </w:t>
      </w:r>
    </w:p>
    <w:p w14:paraId="65FE021A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</w:p>
    <w:p w14:paraId="5CA38C8A" w14:textId="77777777" w:rsidR="00EF10D5" w:rsidRPr="00EF10D5" w:rsidRDefault="00EF10D5" w:rsidP="00EF10D5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>The time needed by the first packet to finish its transmission onto the second link is</w:t>
      </w:r>
    </w:p>
    <w:p w14:paraId="095375F5" w14:textId="77777777" w:rsidR="00043174" w:rsidRPr="00EF10D5" w:rsidRDefault="00043174" w:rsidP="00043174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</w:p>
    <w:p w14:paraId="61E0FA17" w14:textId="77777777" w:rsidR="00EF10D5" w:rsidRPr="00EF10D5" w:rsidRDefault="00EF10D5" w:rsidP="00EF10D5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>If the second link is the bottleneck link (</w:t>
      </w:r>
      <w:r w:rsidR="00043174">
        <w:rPr>
          <w:sz w:val="24"/>
          <w:szCs w:val="24"/>
        </w:rPr>
        <w:t xml:space="preserve">i.e.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EF10D5">
        <w:rPr>
          <w:sz w:val="24"/>
          <w:szCs w:val="24"/>
        </w:rPr>
        <w:t xml:space="preserve">), then </w:t>
      </w:r>
    </w:p>
    <w:p w14:paraId="0EE72624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lt; 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</w:p>
    <w:p w14:paraId="54AEE820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Thus, the second packet must arrive at the input queue of the second link before the second link finishes the transmission of the first packet. </w:t>
      </w:r>
    </w:p>
    <w:p w14:paraId="550C048A" w14:textId="77777777" w:rsidR="00EF10D5" w:rsidRPr="0002676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14:paraId="49171812" w14:textId="77777777" w:rsidR="008F76A1" w:rsidRPr="00EF10D5" w:rsidRDefault="00026765" w:rsidP="00FA25E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Now suppose that the server sends the second packe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seconds after sending the first packet. How large must </w:t>
      </w:r>
      <w:r w:rsidRPr="00026765">
        <w:rPr>
          <w:bCs/>
          <w:i/>
          <w:sz w:val="24"/>
          <w:szCs w:val="24"/>
        </w:rPr>
        <w:t>T</w:t>
      </w:r>
      <w:r w:rsidRPr="00FA25E6">
        <w:rPr>
          <w:bCs/>
          <w:sz w:val="24"/>
          <w:szCs w:val="24"/>
        </w:rPr>
        <w:t xml:space="preserve"> be to ensure no queuing before the second link? Explain.</w:t>
      </w:r>
      <w:r w:rsidR="00A15CED">
        <w:rPr>
          <w:bCs/>
          <w:sz w:val="24"/>
          <w:szCs w:val="24"/>
        </w:rPr>
        <w:t xml:space="preserve"> (2 points)</w:t>
      </w:r>
    </w:p>
    <w:p w14:paraId="160340A2" w14:textId="77777777" w:rsidR="00EF10D5" w:rsidRPr="00EF10D5" w:rsidRDefault="00EF10D5" w:rsidP="00EF10D5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EF10D5">
        <w:rPr>
          <w:bCs/>
          <w:sz w:val="24"/>
          <w:szCs w:val="24"/>
        </w:rPr>
        <w:t>Ans:</w:t>
      </w:r>
    </w:p>
    <w:p w14:paraId="15D35561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If we send the second packet </w:t>
      </w:r>
      <w:r w:rsidRPr="00043174">
        <w:rPr>
          <w:i/>
          <w:sz w:val="24"/>
          <w:szCs w:val="24"/>
        </w:rPr>
        <w:t>T</w:t>
      </w:r>
      <w:r w:rsidRPr="00EF10D5">
        <w:rPr>
          <w:sz w:val="24"/>
          <w:szCs w:val="24"/>
        </w:rPr>
        <w:t xml:space="preserve"> seconds later, to ensure that there is no queuing delay for the second packet at the second link, we should have:</w:t>
      </w:r>
    </w:p>
    <w:p w14:paraId="677F2B80" w14:textId="77777777" w:rsidR="00043174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bCs/>
          <w:sz w:val="24"/>
          <w:szCs w:val="24"/>
        </w:rPr>
      </w:pPr>
      <w:r w:rsidRPr="00EF10D5">
        <w:rPr>
          <w:sz w:val="24"/>
          <w:szCs w:val="24"/>
        </w:rPr>
        <w:lastRenderedPageBreak/>
        <w:tab/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T≥ 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="00043174">
        <w:rPr>
          <w:bCs/>
          <w:sz w:val="24"/>
          <w:szCs w:val="24"/>
        </w:rPr>
        <w:t xml:space="preserve"> </w:t>
      </w:r>
    </w:p>
    <w:p w14:paraId="14B4AF5C" w14:textId="77777777" w:rsidR="00EF10D5" w:rsidRPr="00043174" w:rsidRDefault="00043174" w:rsidP="00043174">
      <w:pPr>
        <w:autoSpaceDE w:val="0"/>
        <w:autoSpaceDN w:val="0"/>
        <w:adjustRightInd w:val="0"/>
        <w:ind w:firstLineChars="175" w:firstLine="4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043174">
        <w:rPr>
          <w:bCs/>
          <w:sz w:val="24"/>
          <w:szCs w:val="24"/>
        </w:rPr>
        <w:t>Then</w:t>
      </w:r>
      <w:r>
        <w:rPr>
          <w:bCs/>
          <w:sz w:val="24"/>
          <w:szCs w:val="24"/>
        </w:rPr>
        <w:t>,</w:t>
      </w:r>
    </w:p>
    <w:p w14:paraId="72B81870" w14:textId="77777777" w:rsidR="00EF10D5" w:rsidRPr="00EF10D5" w:rsidRDefault="00EF10D5" w:rsidP="00EF10D5">
      <w:pPr>
        <w:pStyle w:val="ListParagraph"/>
        <w:autoSpaceDE w:val="0"/>
        <w:autoSpaceDN w:val="0"/>
        <w:adjustRightInd w:val="0"/>
        <w:ind w:left="72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T≥ 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F10D5">
        <w:rPr>
          <w:sz w:val="24"/>
          <w:szCs w:val="24"/>
        </w:rPr>
        <w:t xml:space="preserve"> </w:t>
      </w:r>
    </w:p>
    <w:p w14:paraId="1B8E6D7C" w14:textId="77777777" w:rsidR="00EF10D5" w:rsidRPr="00043174" w:rsidRDefault="00EF10D5" w:rsidP="00043174">
      <w:pPr>
        <w:autoSpaceDE w:val="0"/>
        <w:autoSpaceDN w:val="0"/>
        <w:adjustRightInd w:val="0"/>
        <w:ind w:left="240" w:firstLineChars="200" w:firstLine="480"/>
        <w:jc w:val="both"/>
        <w:rPr>
          <w:sz w:val="24"/>
          <w:szCs w:val="24"/>
        </w:rPr>
      </w:pPr>
      <w:r w:rsidRPr="00EF10D5">
        <w:rPr>
          <w:sz w:val="24"/>
          <w:szCs w:val="24"/>
        </w:rPr>
        <w:t xml:space="preserve">Thus, the minimum value of T i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F10D5">
        <w:rPr>
          <w:sz w:val="24"/>
          <w:szCs w:val="24"/>
        </w:rPr>
        <w:t>.</w:t>
      </w:r>
    </w:p>
    <w:sectPr w:rsidR="00EF10D5" w:rsidRPr="00043174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20BE" w14:textId="77777777" w:rsidR="002A6B05" w:rsidRDefault="002A6B05" w:rsidP="0059556D">
      <w:r>
        <w:separator/>
      </w:r>
    </w:p>
  </w:endnote>
  <w:endnote w:type="continuationSeparator" w:id="0">
    <w:p w14:paraId="48AF13F4" w14:textId="77777777" w:rsidR="002A6B05" w:rsidRDefault="002A6B05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A3A1" w14:textId="77777777" w:rsidR="002A6B05" w:rsidRDefault="002A6B05" w:rsidP="0059556D">
      <w:r>
        <w:separator/>
      </w:r>
    </w:p>
  </w:footnote>
  <w:footnote w:type="continuationSeparator" w:id="0">
    <w:p w14:paraId="4B7D20AF" w14:textId="77777777" w:rsidR="002A6B05" w:rsidRDefault="002A6B05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26765"/>
    <w:rsid w:val="00043174"/>
    <w:rsid w:val="000F511B"/>
    <w:rsid w:val="00113318"/>
    <w:rsid w:val="00185A2F"/>
    <w:rsid w:val="001A763E"/>
    <w:rsid w:val="001C279A"/>
    <w:rsid w:val="00252759"/>
    <w:rsid w:val="002632D3"/>
    <w:rsid w:val="002A6B05"/>
    <w:rsid w:val="002E173A"/>
    <w:rsid w:val="0030240C"/>
    <w:rsid w:val="0035784D"/>
    <w:rsid w:val="003A0386"/>
    <w:rsid w:val="004169F1"/>
    <w:rsid w:val="00454B12"/>
    <w:rsid w:val="00495620"/>
    <w:rsid w:val="004F0A03"/>
    <w:rsid w:val="005411C9"/>
    <w:rsid w:val="00590C8A"/>
    <w:rsid w:val="0059556D"/>
    <w:rsid w:val="005A1D3C"/>
    <w:rsid w:val="00632370"/>
    <w:rsid w:val="00646C53"/>
    <w:rsid w:val="006A50C5"/>
    <w:rsid w:val="00705D04"/>
    <w:rsid w:val="00743E58"/>
    <w:rsid w:val="00743F7C"/>
    <w:rsid w:val="00752108"/>
    <w:rsid w:val="00767D51"/>
    <w:rsid w:val="0078125E"/>
    <w:rsid w:val="008021CC"/>
    <w:rsid w:val="008047EB"/>
    <w:rsid w:val="008F76A1"/>
    <w:rsid w:val="00903F11"/>
    <w:rsid w:val="009575C2"/>
    <w:rsid w:val="009B16EB"/>
    <w:rsid w:val="009C0CFD"/>
    <w:rsid w:val="009E2F6B"/>
    <w:rsid w:val="00A15CED"/>
    <w:rsid w:val="00AB4C83"/>
    <w:rsid w:val="00AE4AF5"/>
    <w:rsid w:val="00B02472"/>
    <w:rsid w:val="00B750F5"/>
    <w:rsid w:val="00BB3889"/>
    <w:rsid w:val="00BE7636"/>
    <w:rsid w:val="00C14E0F"/>
    <w:rsid w:val="00C20565"/>
    <w:rsid w:val="00C20D5C"/>
    <w:rsid w:val="00C20FC8"/>
    <w:rsid w:val="00C21076"/>
    <w:rsid w:val="00C32BBE"/>
    <w:rsid w:val="00C42E0C"/>
    <w:rsid w:val="00C5706D"/>
    <w:rsid w:val="00C735B2"/>
    <w:rsid w:val="00CF6858"/>
    <w:rsid w:val="00D00A93"/>
    <w:rsid w:val="00D418DF"/>
    <w:rsid w:val="00D94222"/>
    <w:rsid w:val="00DE4A90"/>
    <w:rsid w:val="00E35EF5"/>
    <w:rsid w:val="00E546E4"/>
    <w:rsid w:val="00E6601B"/>
    <w:rsid w:val="00E90AF6"/>
    <w:rsid w:val="00E90B9E"/>
    <w:rsid w:val="00ED1390"/>
    <w:rsid w:val="00EF10D5"/>
    <w:rsid w:val="00F16D75"/>
    <w:rsid w:val="00F255D7"/>
    <w:rsid w:val="00F771E8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29B123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858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6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858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53F1-5D8B-44FF-A84E-3E54DE2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86</Words>
  <Characters>3696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8</cp:revision>
  <cp:lastPrinted>2017-09-18T10:07:00Z</cp:lastPrinted>
  <dcterms:created xsi:type="dcterms:W3CDTF">2022-01-11T10:04:00Z</dcterms:created>
  <dcterms:modified xsi:type="dcterms:W3CDTF">2024-01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1cf17a570044cd157f338f11763a5d446cc8124a3023c165632a1ee1c2152</vt:lpwstr>
  </property>
</Properties>
</file>